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A42D" w14:textId="77777777" w:rsidR="00B418F2" w:rsidRDefault="00B418F2" w:rsidP="0073234D">
      <w:pPr>
        <w:tabs>
          <w:tab w:val="left" w:pos="13425"/>
        </w:tabs>
        <w:rPr>
          <w:b/>
          <w:i/>
        </w:rPr>
      </w:pPr>
    </w:p>
    <w:p w14:paraId="26DBFCC7" w14:textId="59883CAB" w:rsidR="0073234D" w:rsidRPr="00E31707" w:rsidRDefault="00E94811" w:rsidP="0073234D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FEBC005" wp14:editId="42327F92">
            <wp:simplePos x="0" y="0"/>
            <wp:positionH relativeFrom="column">
              <wp:posOffset>8487410</wp:posOffset>
            </wp:positionH>
            <wp:positionV relativeFrom="paragraph">
              <wp:posOffset>199390</wp:posOffset>
            </wp:positionV>
            <wp:extent cx="1077441" cy="977900"/>
            <wp:effectExtent l="171450" t="171450" r="370840" b="336550"/>
            <wp:wrapNone/>
            <wp:docPr id="1" name="Рисунок 1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91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4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54D257" wp14:editId="1F162654">
            <wp:simplePos x="0" y="0"/>
            <wp:positionH relativeFrom="column">
              <wp:posOffset>1311910</wp:posOffset>
            </wp:positionH>
            <wp:positionV relativeFrom="paragraph">
              <wp:posOffset>161290</wp:posOffset>
            </wp:positionV>
            <wp:extent cx="7150100" cy="1016000"/>
            <wp:effectExtent l="171450" t="171450" r="355600" b="3365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414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4D" w:rsidRPr="00E31707">
        <w:rPr>
          <w:b/>
          <w:i/>
        </w:rPr>
        <w:tab/>
      </w:r>
    </w:p>
    <w:p w14:paraId="607D1FB4" w14:textId="77777777" w:rsidR="0073234D" w:rsidRPr="003C05CD" w:rsidRDefault="0073234D" w:rsidP="0073234D"/>
    <w:p w14:paraId="3B362C2F" w14:textId="77777777" w:rsidR="0073234D" w:rsidRPr="003C05CD" w:rsidRDefault="0073234D" w:rsidP="0073234D"/>
    <w:p w14:paraId="2849E137" w14:textId="77777777" w:rsidR="0073234D" w:rsidRPr="003C05CD" w:rsidRDefault="00E94811" w:rsidP="00E94811">
      <w:pPr>
        <w:tabs>
          <w:tab w:val="left" w:pos="13660"/>
        </w:tabs>
      </w:pPr>
      <w:r>
        <w:tab/>
      </w:r>
    </w:p>
    <w:p w14:paraId="3551C22A" w14:textId="77777777" w:rsidR="0073234D" w:rsidRDefault="0073234D" w:rsidP="0073234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</w:p>
    <w:p w14:paraId="1C928E2A" w14:textId="77777777" w:rsidR="00E75CFB" w:rsidRPr="00E916C2" w:rsidRDefault="00453B9D" w:rsidP="0004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</w:pPr>
      <w:r w:rsidRPr="00E916C2"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  <w:t>Осторожно, ледоход</w:t>
      </w:r>
      <w:r w:rsidR="00E75CFB" w:rsidRPr="00E916C2"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  <w:t>!</w:t>
      </w:r>
    </w:p>
    <w:p w14:paraId="3D64B0FB" w14:textId="77777777" w:rsidR="000430BF" w:rsidRDefault="007D6CB6" w:rsidP="003C05CD">
      <w:pPr>
        <w:tabs>
          <w:tab w:val="left" w:pos="12480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8C16B90" wp14:editId="0F485AB8">
            <wp:simplePos x="0" y="0"/>
            <wp:positionH relativeFrom="column">
              <wp:posOffset>-129540</wp:posOffset>
            </wp:positionH>
            <wp:positionV relativeFrom="paragraph">
              <wp:posOffset>2422525</wp:posOffset>
            </wp:positionV>
            <wp:extent cx="3359150" cy="2451100"/>
            <wp:effectExtent l="171450" t="133350" r="355600" b="311150"/>
            <wp:wrapNone/>
            <wp:docPr id="6" name="Рисунок 6" descr="C:\Users\Светлана\Pictures\Pavodk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Pavodky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5CCEB6E" wp14:editId="0170C9B6">
            <wp:simplePos x="0" y="0"/>
            <wp:positionH relativeFrom="column">
              <wp:posOffset>-129540</wp:posOffset>
            </wp:positionH>
            <wp:positionV relativeFrom="paragraph">
              <wp:posOffset>288925</wp:posOffset>
            </wp:positionV>
            <wp:extent cx="3359150" cy="2908300"/>
            <wp:effectExtent l="171450" t="133350" r="355600" b="311150"/>
            <wp:wrapNone/>
            <wp:docPr id="12" name="Рисунок 9" descr="http://vyazniki.ru/uploads/posts/1238139792_pavodok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azniki.ru/uploads/posts/1238139792_pavodok_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0430BF" w14:paraId="25EB8AC7" w14:textId="77777777" w:rsidTr="00631CA1">
        <w:tc>
          <w:tcPr>
            <w:tcW w:w="9605" w:type="dxa"/>
          </w:tcPr>
          <w:p w14:paraId="5AE67136" w14:textId="77777777" w:rsidR="000430BF" w:rsidRPr="00631CA1" w:rsidRDefault="000430BF" w:rsidP="007D6CB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 w:rsidRPr="00631CA1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ВОСВОД России предупреждает: Будьте осторожны во время ледохода и паводка</w:t>
            </w:r>
            <w:r w:rsidR="00631CA1" w:rsidRPr="00631CA1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!</w:t>
            </w:r>
          </w:p>
          <w:p w14:paraId="55921143" w14:textId="77777777" w:rsidR="000430BF" w:rsidRPr="00631CA1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14:paraId="5FAD1FB7" w14:textId="77777777"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92C9F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  <w:t>Ежегодно в Российской Федерации в период ледохода и паводка на водоемах гибнет более одной тысячи человек.</w:t>
            </w:r>
          </w:p>
          <w:p w14:paraId="0FA68A4C" w14:textId="77777777" w:rsidR="000430BF" w:rsidRPr="00631CA1" w:rsidRDefault="000430BF" w:rsidP="007D6CB6">
            <w:pPr>
              <w:tabs>
                <w:tab w:val="left" w:pos="12480"/>
              </w:tabs>
              <w:rPr>
                <w:sz w:val="20"/>
                <w:szCs w:val="20"/>
              </w:rPr>
            </w:pPr>
          </w:p>
          <w:p w14:paraId="03143EC9" w14:textId="77777777" w:rsidR="000430BF" w:rsidRPr="00E916C2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  <w:t xml:space="preserve">При угрозе наводнения в предполагаемой зоне затопления </w:t>
            </w:r>
          </w:p>
          <w:p w14:paraId="3AB948D6" w14:textId="77777777" w:rsidR="000430BF" w:rsidRPr="00631CA1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0"/>
                <w:szCs w:val="20"/>
                <w:lang w:eastAsia="ru-RU"/>
              </w:rPr>
            </w:pPr>
          </w:p>
          <w:p w14:paraId="712C0CD6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у предприятий, организаций, школ и дошкольных учреждений прекратить;</w:t>
            </w:r>
          </w:p>
          <w:p w14:paraId="41F56F71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ей отправить по домам или в безопасное место; </w:t>
            </w:r>
          </w:p>
          <w:p w14:paraId="7FC12C12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машних животных и скот перегнать на возвышенные места; </w:t>
            </w:r>
          </w:p>
          <w:p w14:paraId="30C4AF91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01F6D" w14:textId="77777777" w:rsidR="000430BF" w:rsidRPr="00E916C2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  <w:t xml:space="preserve">Если Ваш дом попал в объявленный район затопления </w:t>
            </w:r>
          </w:p>
          <w:p w14:paraId="28125298" w14:textId="77777777" w:rsidR="000430BF" w:rsidRPr="00E916C2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0"/>
                <w:szCs w:val="20"/>
                <w:lang w:eastAsia="ru-RU"/>
              </w:rPr>
            </w:pPr>
          </w:p>
          <w:p w14:paraId="61F75B52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лючить газ, воду и электричество, погасить огонь в печах; </w:t>
            </w:r>
          </w:p>
          <w:p w14:paraId="69774B47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нести продовольствие, ценные вещи, одежду, обувь на верхние этажи зданий, на чердак, а по мере подъема воды и на крыши; </w:t>
            </w:r>
          </w:p>
          <w:p w14:paraId="208FD19D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райтесь собрать все, что может пригодиться: плавсредства, спасательные круги, веревки, лестницы, сигнальные средства; </w:t>
            </w:r>
          </w:p>
          <w:p w14:paraId="48694050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олните рубашку или брюки легкими плавающими предметами </w:t>
            </w: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мячиками, шарами, пустыми закрытыми пластмассовыми бутылками и т.п.); </w:t>
            </w:r>
          </w:p>
          <w:p w14:paraId="08D51375" w14:textId="77777777" w:rsidR="000430BF" w:rsidRPr="00E916C2" w:rsidRDefault="007D6CB6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EF6EA10" wp14:editId="417E4254">
                  <wp:simplePos x="0" y="0"/>
                  <wp:positionH relativeFrom="column">
                    <wp:posOffset>-3709035</wp:posOffset>
                  </wp:positionH>
                  <wp:positionV relativeFrom="paragraph">
                    <wp:posOffset>142240</wp:posOffset>
                  </wp:positionV>
                  <wp:extent cx="3355280" cy="2844800"/>
                  <wp:effectExtent l="171450" t="133350" r="359470" b="298450"/>
                  <wp:wrapNone/>
                  <wp:docPr id="5" name="Рисунок 5" descr="C:\Users\Светлана\Pictures\ledohod2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Pictures\ledohod2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84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1583389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С получением предупреждения об эвакуации </w:t>
            </w:r>
          </w:p>
          <w:p w14:paraId="5FBE0C46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ерите трехдневный запас питания (возьмите энергетически ценные и детские продукты питания: шоколад, молоко, воду и т.п.);</w:t>
            </w:r>
          </w:p>
          <w:p w14:paraId="18E9BCDD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ьте теплую практичную одежду; </w:t>
            </w:r>
          </w:p>
          <w:p w14:paraId="59FF1F2F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ьте аптечку первой помощи и лекарства, которыми Вы обычно пользуетесь; </w:t>
            </w:r>
          </w:p>
          <w:p w14:paraId="2B5C310E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рните в непромокаемый пакет паспорт и другие документы </w:t>
            </w:r>
          </w:p>
          <w:p w14:paraId="0AD2BDE8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зьмите с собой туалетные принадлежности и постельное белье. </w:t>
            </w:r>
          </w:p>
          <w:p w14:paraId="51CC1C43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наличии времени забейте окна и двери. </w:t>
            </w:r>
          </w:p>
          <w:p w14:paraId="1E650BE9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86ADC2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Если начался резкий подъём воды </w:t>
            </w:r>
          </w:p>
          <w:p w14:paraId="3AC4A339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можно быстрее занять ближайшее безопасное возвышенное место (верхние этажи зданий, крыша здания, дерево) и быть готовым к организованной эвакуации по воде с помощью различных плавсредств или пешим порядком по бродам.</w:t>
            </w:r>
          </w:p>
          <w:p w14:paraId="24B6A0F1" w14:textId="77777777" w:rsidR="000430BF" w:rsidRPr="00E916C2" w:rsidRDefault="007D6CB6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3C35FA4" wp14:editId="1938E93A">
                  <wp:simplePos x="0" y="0"/>
                  <wp:positionH relativeFrom="column">
                    <wp:posOffset>-3709035</wp:posOffset>
                  </wp:positionH>
                  <wp:positionV relativeFrom="paragraph">
                    <wp:posOffset>274320</wp:posOffset>
                  </wp:positionV>
                  <wp:extent cx="3359150" cy="3009900"/>
                  <wp:effectExtent l="171450" t="133350" r="355600" b="304800"/>
                  <wp:wrapNone/>
                  <wp:docPr id="7" name="Рисунок 7" descr="C:\Users\Светлана\Pictures\pavodo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Pictures\pavodo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430BF"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следует поддаваться панике. Не терять самообладания и принять меры, позволяющие спасателям своевременно обнаружить наличие людей, отрезанных водой и нуждающихся помощи. </w:t>
            </w:r>
          </w:p>
          <w:p w14:paraId="0D491239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менять для самоэвакуации по воде различные плавсредства (лодки, плоты из бревен и других плавучих материалов, бочки, щиты, двери, обломки деревянных заборов, столбы, автомобильные камеры и другие). </w:t>
            </w:r>
          </w:p>
          <w:p w14:paraId="474CD1EC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ыгать в воду с подручным средством спасения можно лишь в самом крайнем случае, когда нет надежды на спасение. </w:t>
            </w:r>
          </w:p>
          <w:p w14:paraId="691E33EE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азавшись во время наводнения в поле, лесу, нужно занять более возвышенное место, забраться на дерево. </w:t>
            </w:r>
          </w:p>
          <w:p w14:paraId="46BB3290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8F96E1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Если Вы обнаружили пострадавших при наводнении </w:t>
            </w:r>
          </w:p>
          <w:p w14:paraId="1D9C040A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тив пострадавших на крышах зданий, возвышенных местах, деревьях, необходимо срочно сообщить органам местного самоуправления об этом.</w:t>
            </w:r>
          </w:p>
          <w:p w14:paraId="0553C65C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наличии плавсредств принять меры к спасению пострадавших. </w:t>
            </w:r>
          </w:p>
          <w:p w14:paraId="79ED58E9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отсутствии плавсредств необходимо соорудить простейшие плавучие </w:t>
            </w: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из подручных материалов. </w:t>
            </w:r>
          </w:p>
          <w:p w14:paraId="2178EA44" w14:textId="77777777" w:rsidR="000430BF" w:rsidRPr="00E916C2" w:rsidRDefault="003A2862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75816F6" wp14:editId="49759A62">
                  <wp:simplePos x="0" y="0"/>
                  <wp:positionH relativeFrom="column">
                    <wp:posOffset>-3772535</wp:posOffset>
                  </wp:positionH>
                  <wp:positionV relativeFrom="paragraph">
                    <wp:posOffset>142240</wp:posOffset>
                  </wp:positionV>
                  <wp:extent cx="3359150" cy="3124200"/>
                  <wp:effectExtent l="171450" t="133350" r="355600" b="304800"/>
                  <wp:wrapNone/>
                  <wp:docPr id="9" name="Рисунок 4" descr="C:\Users\Светлана\Pictures\ledo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ledo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6C003DA" w14:textId="77777777" w:rsidR="000430BF" w:rsidRPr="00E916C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ВНИМАНИЕ! </w:t>
            </w:r>
          </w:p>
          <w:p w14:paraId="7F60912B" w14:textId="77777777" w:rsidR="000430BF" w:rsidRPr="00E916C2" w:rsidRDefault="00166D24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8"/>
                <w:szCs w:val="28"/>
                <w:lang w:eastAsia="ru-RU"/>
              </w:rPr>
              <w:t xml:space="preserve">Управление гражданской защиты </w:t>
            </w:r>
            <w:r w:rsidR="000430BF"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8"/>
                <w:szCs w:val="28"/>
                <w:lang w:eastAsia="ru-RU"/>
              </w:rPr>
              <w:t xml:space="preserve">обращается к вам с напоминанием основных правил поведения при половодье </w:t>
            </w:r>
          </w:p>
          <w:p w14:paraId="36AE09B2" w14:textId="77777777" w:rsidR="000430BF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iCs/>
                <w:color w:val="292C9F"/>
                <w:sz w:val="28"/>
                <w:szCs w:val="28"/>
                <w:lang w:eastAsia="ru-RU"/>
              </w:rPr>
              <w:t xml:space="preserve">ПРИ РЕАЛЬНОЙ УГРОЗЕ ЗАТОПЛЕНИЯ </w:t>
            </w:r>
          </w:p>
          <w:p w14:paraId="4DB6BADE" w14:textId="77777777" w:rsidR="00631CA1" w:rsidRPr="00631CA1" w:rsidRDefault="00631CA1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0"/>
                <w:szCs w:val="20"/>
                <w:lang w:eastAsia="ru-RU"/>
              </w:rPr>
            </w:pPr>
          </w:p>
          <w:p w14:paraId="762BC23E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иболее ценное имущество перенесите на верхние этажи зданий, чердаки и крыши; </w:t>
            </w:r>
          </w:p>
          <w:p w14:paraId="07C7BE6F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ьте документы, деньги, ценности, теплые вещи, постельные принадлежности, запас питьевой воды и продуктов питания сроком на три дня (общий вес не должен превышать более 50 кг); </w:t>
            </w:r>
          </w:p>
          <w:p w14:paraId="14E1702F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имательно слушайте радио, не выключайте радиоточки в ночное время; </w:t>
            </w:r>
          </w:p>
          <w:p w14:paraId="279975F8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сли вы нуждаетесь в общей эвакуации, зарегистрируйтесь на сборном эвакуационном пункте по месту жительства; </w:t>
            </w:r>
          </w:p>
          <w:p w14:paraId="454F7C17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д тем как покинуть дом отключите электроснабжение, газ, плотно закройте окна и двери. </w:t>
            </w:r>
          </w:p>
          <w:p w14:paraId="155865C2" w14:textId="77777777" w:rsidR="000430BF" w:rsidRPr="00E916C2" w:rsidRDefault="007D6CB6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FB0723A" wp14:editId="6F1ADFA1">
                  <wp:simplePos x="0" y="0"/>
                  <wp:positionH relativeFrom="column">
                    <wp:posOffset>-3772535</wp:posOffset>
                  </wp:positionH>
                  <wp:positionV relativeFrom="paragraph">
                    <wp:posOffset>12700</wp:posOffset>
                  </wp:positionV>
                  <wp:extent cx="3359150" cy="3187700"/>
                  <wp:effectExtent l="171450" t="133350" r="355600" b="298450"/>
                  <wp:wrapNone/>
                  <wp:docPr id="2" name="Рисунок 1" descr="http://sakhapress.ru/wp-content/uploads/2012/05/IMG_48614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khapress.ru/wp-content/uploads/2012/05/IMG_48614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18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430BF"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еспокойтесь за оставленное дома имущество, охрана его будет организована органами внутренних дел. От каждого квартала по месту жительства можно выбрать представителя для участия в охране вашего имущества совместно с органами внутренних дел. Списки представителей от каждого квартала согласовываются с органами внутренних дел.</w:t>
            </w:r>
          </w:p>
          <w:p w14:paraId="7B44906D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лучении сообщения по радио и телевидению о начале заблаговременной эвакуации соберите подготовленные документы и ценные вещи и явитесь в указанное время на сборный эвакуационный пункт. </w:t>
            </w:r>
          </w:p>
          <w:p w14:paraId="10659458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F8B96E" w14:textId="77777777"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ПРИ ВНЕЗАПНОМ ЗАТОПЛЕНИИ ДОМА </w:t>
            </w:r>
          </w:p>
          <w:p w14:paraId="17EE730D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готовьтесь к эвакуации по воде, соберите необходимые вещи, документы; </w:t>
            </w:r>
          </w:p>
          <w:p w14:paraId="31C07524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медленно отключите электроснабжение, выверните пробки или поверните рубильник на электрощите; </w:t>
            </w:r>
          </w:p>
          <w:p w14:paraId="3F5AC17E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нимитесь на верхние этажи зданий, крыши и чердаки; </w:t>
            </w:r>
          </w:p>
          <w:p w14:paraId="17BDC954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весите флаг из яркой ткани днём или зажжённый фонарь ночью. </w:t>
            </w:r>
          </w:p>
          <w:p w14:paraId="66E16B16" w14:textId="77777777"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D62772" w14:textId="77777777" w:rsidR="00E916C2" w:rsidRDefault="00E916C2" w:rsidP="007D6CB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</w:pPr>
          </w:p>
          <w:p w14:paraId="62B4354D" w14:textId="77777777" w:rsidR="000430BF" w:rsidRPr="00E916C2" w:rsidRDefault="000430BF" w:rsidP="007D6CB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  <w:t xml:space="preserve">ПРИ ЛЮБЫХ ОБСТОЯТЕЛЬСТВАХ СОХРАНЯЙТЕ СПОКОЙСТВИЕ </w:t>
            </w:r>
          </w:p>
          <w:p w14:paraId="366DB299" w14:textId="77777777" w:rsidR="000430BF" w:rsidRPr="00E916C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u w:val="single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  <w:t>И САМООБЛАДАНИЕ –</w:t>
            </w: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u w:val="single"/>
                <w:lang w:eastAsia="ru-RU"/>
              </w:rPr>
              <w:t xml:space="preserve"> ВАМ ОБЯЗАТЕЛЬНО ПРИДУТ НА ПОМОЩЬ </w:t>
            </w:r>
          </w:p>
          <w:p w14:paraId="29697971" w14:textId="77777777" w:rsidR="00E916C2" w:rsidRPr="00E916C2" w:rsidRDefault="00E916C2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</w:p>
          <w:p w14:paraId="4E64A011" w14:textId="77777777" w:rsidR="000430BF" w:rsidRPr="00E916C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ОСНОВНЫЕ ПРАВИЛА ЭВАКУАЦИИ ПО ВОДЕ: </w:t>
            </w:r>
          </w:p>
          <w:p w14:paraId="055D98FA" w14:textId="77777777" w:rsidR="00E916C2" w:rsidRPr="00E916C2" w:rsidRDefault="00E916C2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</w:p>
          <w:p w14:paraId="72C25867" w14:textId="77777777"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о эвакуироваться по воде можно только при угрозе ухудшения обстановки или в случае прямой видимости места на незатопляемой территории; </w:t>
            </w:r>
          </w:p>
          <w:p w14:paraId="24C6605B" w14:textId="77777777"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шим порядком (вброд) эвакуироваться весной запрещается из-за опасности переохлаждения; </w:t>
            </w:r>
          </w:p>
          <w:p w14:paraId="696B3D20" w14:textId="77777777"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эвакуации по воде максимально используйте подручные средства (надувные предметы, автомобильные камеры, доски, бревна, бочки и т.д.); </w:t>
            </w:r>
          </w:p>
          <w:p w14:paraId="5214EC0F" w14:textId="77777777"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пользовании табельными (самоходными) плавательными средствами входите в лодку (катер) по одному, во время движения не меняйтесь местами и не садитесь на борт. </w:t>
            </w:r>
          </w:p>
          <w:p w14:paraId="07B0E9D3" w14:textId="77777777"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06E61F" w14:textId="77777777" w:rsidR="000430BF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>ВНИМАНИЕ!</w:t>
            </w:r>
          </w:p>
          <w:p w14:paraId="08B6FC05" w14:textId="77777777" w:rsidR="00E916C2" w:rsidRPr="00E916C2" w:rsidRDefault="00E916C2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</w:p>
          <w:p w14:paraId="6EEF0D9A" w14:textId="77777777" w:rsid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есть возможность, то необходимо переехать на время половодья к родственникам, друзьям или знакомым, проживающим вне зоны возможного затопления. При отсутствии такой возможности зарегистрируйтесь на сборном эвакуационном пункте для организации эвакуации. </w:t>
            </w:r>
          </w:p>
          <w:p w14:paraId="63E9B937" w14:textId="77777777" w:rsidR="00E916C2" w:rsidRDefault="00E916C2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735EF4" w14:textId="77777777" w:rsidR="00E916C2" w:rsidRPr="003A286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</w:pP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>Нетранспортабельные</w:t>
            </w:r>
            <w:r w:rsidR="00E916C2"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>,</w:t>
            </w: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 xml:space="preserve">  больные, беременные женщины  </w:t>
            </w:r>
          </w:p>
          <w:p w14:paraId="1D0E86AB" w14:textId="77777777" w:rsidR="00E916C2" w:rsidRPr="003A286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</w:pP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 xml:space="preserve">эвакуируются </w:t>
            </w:r>
          </w:p>
          <w:p w14:paraId="5151014C" w14:textId="77777777" w:rsidR="000430BF" w:rsidRPr="003A286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</w:pP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>заблаговременно учреждениями здравоохранения.</w:t>
            </w:r>
          </w:p>
          <w:p w14:paraId="2BAB9CC6" w14:textId="77777777" w:rsidR="00E916C2" w:rsidRPr="00E916C2" w:rsidRDefault="00E916C2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92C9F"/>
                <w:sz w:val="28"/>
                <w:szCs w:val="28"/>
                <w:lang w:eastAsia="ru-RU"/>
              </w:rPr>
            </w:pPr>
          </w:p>
          <w:p w14:paraId="71AA1B70" w14:textId="77777777" w:rsidR="000430BF" w:rsidRDefault="000430BF" w:rsidP="007D6CB6">
            <w:pPr>
              <w:tabs>
                <w:tab w:val="left" w:pos="12480"/>
              </w:tabs>
            </w:pPr>
          </w:p>
        </w:tc>
      </w:tr>
    </w:tbl>
    <w:p w14:paraId="5837CE21" w14:textId="77777777" w:rsidR="003C05CD" w:rsidRPr="003C05CD" w:rsidRDefault="003A2862" w:rsidP="003C05CD">
      <w:pPr>
        <w:tabs>
          <w:tab w:val="left" w:pos="124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502050B" wp14:editId="69886404">
            <wp:simplePos x="0" y="0"/>
            <wp:positionH relativeFrom="column">
              <wp:posOffset>-193040</wp:posOffset>
            </wp:positionH>
            <wp:positionV relativeFrom="paragraph">
              <wp:posOffset>3628390</wp:posOffset>
            </wp:positionV>
            <wp:extent cx="3359150" cy="2933700"/>
            <wp:effectExtent l="171450" t="133350" r="355600" b="304800"/>
            <wp:wrapNone/>
            <wp:docPr id="13" name="Рисунок 2" descr="C:\Users\Светлана\Pictures\28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280PX-~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CB6" w:rsidRPr="007D6CB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071D262" wp14:editId="19A0C6C8">
            <wp:simplePos x="0" y="0"/>
            <wp:positionH relativeFrom="column">
              <wp:posOffset>-193040</wp:posOffset>
            </wp:positionH>
            <wp:positionV relativeFrom="paragraph">
              <wp:posOffset>148590</wp:posOffset>
            </wp:positionV>
            <wp:extent cx="3359150" cy="3124200"/>
            <wp:effectExtent l="171450" t="133350" r="355600" b="304800"/>
            <wp:wrapNone/>
            <wp:docPr id="10" name="Рисунок 3" descr="C:\Users\Светлана\Pictures\1329709176_ledo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1329709176_ledoho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CB6">
        <w:br w:type="textWrapping" w:clear="all"/>
      </w:r>
      <w:r w:rsidR="003C05CD">
        <w:tab/>
      </w:r>
    </w:p>
    <w:sectPr w:rsidR="003C05CD" w:rsidRPr="003C05CD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EBC0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430BF"/>
    <w:rsid w:val="000D0FBA"/>
    <w:rsid w:val="000E623C"/>
    <w:rsid w:val="00166D24"/>
    <w:rsid w:val="001C6196"/>
    <w:rsid w:val="001D7DE7"/>
    <w:rsid w:val="002F224F"/>
    <w:rsid w:val="0030378E"/>
    <w:rsid w:val="003A2862"/>
    <w:rsid w:val="003B4968"/>
    <w:rsid w:val="003C05CD"/>
    <w:rsid w:val="00453B9D"/>
    <w:rsid w:val="004A7BF1"/>
    <w:rsid w:val="005570DF"/>
    <w:rsid w:val="0061487A"/>
    <w:rsid w:val="00631CA1"/>
    <w:rsid w:val="006611A1"/>
    <w:rsid w:val="00691CA5"/>
    <w:rsid w:val="0073234D"/>
    <w:rsid w:val="007D6CB6"/>
    <w:rsid w:val="00A34BAE"/>
    <w:rsid w:val="00B418F2"/>
    <w:rsid w:val="00B60CAC"/>
    <w:rsid w:val="00BC1A0B"/>
    <w:rsid w:val="00D807E4"/>
    <w:rsid w:val="00E75CFB"/>
    <w:rsid w:val="00E916C2"/>
    <w:rsid w:val="00E94811"/>
    <w:rsid w:val="00F963AB"/>
    <w:rsid w:val="00FA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613"/>
  <w15:docId w15:val="{7630D0B0-5882-49AB-BB4C-CCC9B55D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043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sakhapress.ru/wp-content/uploads/2012/05/IMG_4861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8049-9973-4A36-A488-D62D1EE4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21</cp:revision>
  <dcterms:created xsi:type="dcterms:W3CDTF">2013-02-02T05:30:00Z</dcterms:created>
  <dcterms:modified xsi:type="dcterms:W3CDTF">2020-05-31T18:01:00Z</dcterms:modified>
</cp:coreProperties>
</file>